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00" w:rsidRPr="001305C4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202</w:t>
      </w:r>
      <w:r w:rsidR="00613B6F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4</w:t>
      </w:r>
      <w:r w:rsidRPr="001305C4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- 202</w:t>
      </w:r>
      <w:r w:rsidR="00613B6F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5</w:t>
      </w:r>
      <w:r w:rsidRPr="001305C4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оқу жылында бала дамуының жеке картасы</w:t>
      </w:r>
    </w:p>
    <w:p w:rsidR="00A80831" w:rsidRPr="00C0495B" w:rsidRDefault="001F3200" w:rsidP="00C0495B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F32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="001F1FE6" w:rsidRPr="001F1FE6">
        <w:rPr>
          <w:color w:val="FF0000"/>
          <w:lang w:val="kk-KZ"/>
        </w:rPr>
        <w:t xml:space="preserve"> </w:t>
      </w:r>
      <w:r w:rsidR="00C0495B" w:rsidRPr="00C0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лайдар Алиннур </w:t>
      </w:r>
    </w:p>
    <w:p w:rsidR="001F3200" w:rsidRPr="001F1FE6" w:rsidRDefault="001F3200" w:rsidP="00B70843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1F32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Баланың  жасы: </w:t>
      </w:r>
      <w:r w:rsidR="00613B6F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5</w:t>
      </w:r>
      <w:r w:rsidR="00B077CB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-6</w:t>
      </w:r>
    </w:p>
    <w:p w:rsidR="001F1FE6" w:rsidRDefault="001F3200" w:rsidP="00B70843">
      <w:pPr>
        <w:rPr>
          <w:rFonts w:ascii="Times New Roman" w:hAnsi="Times New Roman" w:cs="Times New Roman"/>
          <w:sz w:val="24"/>
          <w:lang w:val="kk-KZ"/>
        </w:rPr>
      </w:pPr>
      <w:r w:rsidRPr="001F3200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ұйым</w:t>
      </w:r>
      <w:r w:rsidRPr="001F3200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</w:p>
    <w:p w:rsidR="00B077CB" w:rsidRPr="001F1FE6" w:rsidRDefault="00B077CB" w:rsidP="00B70843">
      <w:pPr>
        <w:rPr>
          <w:lang w:val="kk-KZ"/>
        </w:rPr>
      </w:pPr>
      <w:r w:rsidRPr="00B077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Мектепке дейінгі ұйымдағы топ</w:t>
      </w:r>
      <w:r w:rsidRPr="001F1FE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kk-KZ" w:eastAsia="ru-RU"/>
        </w:rPr>
        <w:t>:</w:t>
      </w:r>
      <w:r w:rsidR="00C0495B">
        <w:rPr>
          <w:rFonts w:ascii="Times New Roman" w:hAnsi="Times New Roman" w:cs="Times New Roman"/>
          <w:sz w:val="24"/>
          <w:lang w:val="kk-KZ"/>
        </w:rPr>
        <w:t xml:space="preserve"> 0,,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tbl>
      <w:tblPr>
        <w:tblW w:w="15551" w:type="dxa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9"/>
        <w:gridCol w:w="3503"/>
        <w:gridCol w:w="2895"/>
        <w:gridCol w:w="3831"/>
        <w:gridCol w:w="2283"/>
      </w:tblGrid>
      <w:tr w:rsidR="00E04D2A" w:rsidRPr="00A80831" w:rsidTr="00E04D2A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04D2A" w:rsidRPr="00933ACD" w:rsidRDefault="00E04D2A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04D2A" w:rsidRPr="00933ACD" w:rsidRDefault="00E04D2A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04D2A" w:rsidRPr="00933ACD" w:rsidRDefault="00E04D2A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04D2A" w:rsidRPr="00933ACD" w:rsidRDefault="00E04D2A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E04D2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 жаттығуларын орындауға талпынады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й алад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E04D2A">
        <w:trPr>
          <w:trHeight w:val="1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немесе дауыссыз дыбыстарды дұрыс дыбыстауға жұмыс жасаймын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және дауыссыз дыбыстарды анық айт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және дауыссыз дыбыстарды анық айтуға жұмыс жасалд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E04D2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нан және конструкторлардың ірі бөлшектерінен құрастыруға тырысады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 қатарға реті,шамасы бойынша оң қолмен солдан оңға қарай қою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 қатарға реті,шамасы бойынша оң қолмен солдан оңға қарай қоюды дамыталд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E04D2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ға және құмға сурет салудың бастапқы техникасын меңгертемін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техникасының бастапқы дағдыларын толық игер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техникасының бастапқы дағдыларын толық игеруге жұмыс жасалд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E04D2A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мен өзіне жақын адамдардың есімдерін атауға жұмыс жасау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мен өзіне жақын адамдардың есімдерін атауға дағдылан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мен өзіне жақын адамдардың есімдерін атауға дағдыланд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</w:tbl>
    <w:p w:rsidR="00A65ECF" w:rsidRPr="00933ACD" w:rsidRDefault="00A65ECF" w:rsidP="00B7084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65ECF" w:rsidRDefault="00A65ECF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3B96" w:rsidRPr="00933ACD" w:rsidRDefault="00353B96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lastRenderedPageBreak/>
        <w:t xml:space="preserve">                                                  2024- 2025 оқу жылы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убай Айару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1F1FE6" w:rsidRDefault="00253263" w:rsidP="00B70843">
      <w:pPr>
        <w:rPr>
          <w:rFonts w:ascii="Times New Roman" w:hAnsi="Times New Roman" w:cs="Times New Roman"/>
          <w:sz w:val="24"/>
          <w:lang w:val="kk-KZ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3200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9"/>
        <w:gridCol w:w="3097"/>
        <w:gridCol w:w="3074"/>
        <w:gridCol w:w="3221"/>
        <w:gridCol w:w="2779"/>
      </w:tblGrid>
      <w:tr w:rsidR="00E6103C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нуарлардың қимылдарына еліктеп,дене жаттығуларын орындауды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нуарлардың қимылдарына еліктеп,дене жаттығуларын орындауды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-5 сөзден тұратын тіркестерді, сөйлемдерді айтуға, ақпараттармен бөлісуге тырыст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-5 сөзден тұратын тіркестерді, сөйлемдерді айтуға, ақпараттармен бөлісуге тырыс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-5 сөзден тұратын тіркестерді, сөйлемдерді айтуға, ақпараттармен бөлісуге тырыс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и материалдардың қасиеттері туралы түсініктерд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и материалдардың қасиеттері туралы түсініктерді и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и материалдардың қасиеттері туралы түсініктерді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сұлбаға элементтерін салып аяқта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сұлбаға элементтерін салып аяқ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сұлбаға элементтерін салып аяқ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отбасы мүшелерінің рөлдерін сом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отбасы мүшелерінің рөлдерін сомд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отбасы мүшелерінің рөлдерін сомдау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E6103C" w:rsidRPr="00933ACD" w:rsidRDefault="00E6103C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70843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                                            </w:t>
      </w: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A80831" w:rsidRDefault="00A80831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lastRenderedPageBreak/>
        <w:t xml:space="preserve">  2024- 2025 оқу жылында бала дамуының жеке картасы</w:t>
      </w:r>
    </w:p>
    <w:p w:rsidR="00865D54" w:rsidRPr="00865D54" w:rsidRDefault="00253263" w:rsidP="00865D54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аты-жөні:</w:t>
      </w:r>
      <w:r w:rsidR="00865D54" w:rsidRPr="00865D54">
        <w:rPr>
          <w:sz w:val="28"/>
          <w:szCs w:val="28"/>
          <w:lang w:val="kk-KZ"/>
        </w:rPr>
        <w:t xml:space="preserve">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лғасбек Алихан </w:t>
      </w:r>
    </w:p>
    <w:p w:rsidR="00253263" w:rsidRPr="009F5775" w:rsidRDefault="00253263" w:rsidP="00B70843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 Баланың  жасы: 5-6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865D54" w:rsidRDefault="00253263" w:rsidP="00B7084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305C4" w:rsidRPr="00933ACD" w:rsidRDefault="001305C4" w:rsidP="00B708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2"/>
        <w:gridCol w:w="3064"/>
        <w:gridCol w:w="3117"/>
        <w:gridCol w:w="3148"/>
        <w:gridCol w:w="2819"/>
      </w:tblGrid>
      <w:tr w:rsidR="00E6103C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933ACD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пішінін ажырат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пішінін ажырат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пішінін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үйрет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1305C4" w:rsidRPr="00933ACD" w:rsidRDefault="001305C4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3958" w:rsidRPr="00933ACD" w:rsidRDefault="00F23958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3D9A" w:rsidRDefault="00173D9A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831" w:rsidRDefault="00A80831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831" w:rsidRPr="00933ACD" w:rsidRDefault="00A80831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                                              2024- 2025 оқу жылында бала дамуының жеке картасы</w:t>
      </w:r>
    </w:p>
    <w:p w:rsidR="009F5775" w:rsidRPr="00865D54" w:rsidRDefault="00253263" w:rsidP="00865D54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ұмабек Кәусар </w:t>
      </w:r>
    </w:p>
    <w:p w:rsidR="00253263" w:rsidRPr="009F5775" w:rsidRDefault="00253263" w:rsidP="00B708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>№8 Т.Бегманова атындағы жалпы орта мектебі КММ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865D54">
        <w:rPr>
          <w:rFonts w:ascii="Times New Roman" w:hAnsi="Times New Roman" w:cs="Times New Roman"/>
          <w:sz w:val="24"/>
          <w:lang w:val="kk-KZ"/>
        </w:rPr>
        <w:t xml:space="preserve"> 0,,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</w:p>
    <w:p w:rsidR="001F3200" w:rsidRPr="00933ACD" w:rsidRDefault="001F3200" w:rsidP="00B708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3"/>
        <w:gridCol w:w="2978"/>
        <w:gridCol w:w="3097"/>
        <w:gridCol w:w="3782"/>
        <w:gridCol w:w="2490"/>
      </w:tblGrid>
      <w:tr w:rsidR="00E6103C" w:rsidRPr="00A80831" w:rsidTr="007547E1">
        <w:trPr>
          <w:trHeight w:val="20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2F570E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ы үйрету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ы үйренуд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2F570E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уға үйрету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уға үйренуд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деби шығарма кейіпкерлерінің дауыс ырғағы мен мәнерлігін сақ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2F570E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пішінін ажыратуға үйрету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пішінін ажыратуға үйренуд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негізгі пішінін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2F570E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қолдануға жұмыс жасату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қолдануға жұмыс жасауда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 кезінде техникалық дағдыларды қолдан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2F570E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уде</w:t>
            </w:r>
          </w:p>
        </w:tc>
        <w:tc>
          <w:tcPr>
            <w:tcW w:w="3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E6103C" w:rsidRDefault="00E6103C" w:rsidP="00B7084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70843" w:rsidRPr="00933ACD" w:rsidRDefault="00B70843" w:rsidP="00B7084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70843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lastRenderedPageBreak/>
        <w:t xml:space="preserve">                                             </w:t>
      </w:r>
    </w:p>
    <w:p w:rsidR="00253263" w:rsidRPr="00933ACD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 2024- 2025 оқу жыл</w:t>
      </w:r>
      <w:r w:rsidR="00253263"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ылышәлі Алинұр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865D54">
        <w:rPr>
          <w:rFonts w:ascii="Times New Roman" w:hAnsi="Times New Roman" w:cs="Times New Roman"/>
          <w:sz w:val="24"/>
          <w:lang w:val="kk-KZ"/>
        </w:rPr>
        <w:t xml:space="preserve"> 0,,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E6103C" w:rsidRPr="00933ACD" w:rsidRDefault="00E6103C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4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2920"/>
        <w:gridCol w:w="2912"/>
        <w:gridCol w:w="3184"/>
        <w:gridCol w:w="4011"/>
      </w:tblGrid>
      <w:tr w:rsidR="004A2421" w:rsidRPr="00A80831" w:rsidTr="00CA1BD0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CA1BD0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игер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04D2A" w:rsidRPr="00933ACD" w:rsidRDefault="00E04D2A" w:rsidP="00B708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и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түсінді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1BD0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өлеңдерді анық, асықпай айтуға, олардың мазмұны бойынша сұрақтарға жауап беруге жұмыс жасатамы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өлеңдерді анық, асықпай айтуға, олардың мазмұны бойынша сұрақтарға жауап беруге жұмыс жасайалады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1BD0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нді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933ACD" w:rsidTr="00CA1BD0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аспаптарды ата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аспаптарды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аспаптарды атауға үйренді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1BD0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здері тұратын ауыл туралы Қазақстан астанасы мемлекеттік рәміздер туралы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здері тұратын ауыл туралы Қазақстан астанасы мемлекеттік рәміздер туралы мең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здері тұратын ауыл туралы Қазақстан астанасы мемлекеттік рәміздер туралы меңгерілді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</w:tbl>
    <w:p w:rsidR="00A80831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lastRenderedPageBreak/>
        <w:t xml:space="preserve">                                             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2024- 2025 оқу жылы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тали Билал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3084"/>
        <w:gridCol w:w="3088"/>
        <w:gridCol w:w="3314"/>
        <w:gridCol w:w="2689"/>
      </w:tblGrid>
      <w:tr w:rsidR="00690544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BB273E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ынықтыру шараларын өткізу кезінде жағымды көңіл-күй танытуға жағдай жасаймы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ынықтыру шараларын өткізу кезінде жағымды көңіл-күй танытуға жағдай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ынықтыру шараларын өткізу кезінде жағымды көңіл-күй танытуға жағдай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BB273E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зі,отбасы мүшелері, сүйікті ойыншықтары жайлы сұрақтарға жауап беруге жұмыс жасаймы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зі,отбасы мүшелері, сүйікті ойыншықтары жайлы сұрақтарға жауап беруге жұмыс жаса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Өзі,отбасы мүшелері, сүйікті ойыншықтары жайлы сұрақтарға жауап бер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BB273E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емі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BB273E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ың кесегін алақан арасына салып илеуге, жоғарғы бөлігін саусақпен басып тереңдетуге жұмыс жасаймы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ың кесегін алақан арасына салып илеуге, жоғарғы бөлігін саусақпен басып тереңдет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ың кесегін алақан арасына салып илеуге, жоғарғы бөлігін саусақпен басып тереңдет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BB273E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 дұрыс ата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 дұрыс ата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 дұрыс ата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5B64B9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                                      </w:t>
      </w:r>
    </w:p>
    <w:p w:rsidR="005B64B9" w:rsidRDefault="005B64B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5B64B9" w:rsidRDefault="005B64B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Pr="00933ACD" w:rsidRDefault="005B64B9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</w:t>
      </w:r>
      <w:r w:rsidR="00253263"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253263" w:rsidRPr="00865D54" w:rsidRDefault="00253263" w:rsidP="00865D54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шанбаева Айша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BB273E" w:rsidRPr="00933ACD" w:rsidRDefault="00BB273E" w:rsidP="00B708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3029"/>
        <w:gridCol w:w="3125"/>
        <w:gridCol w:w="3310"/>
        <w:gridCol w:w="2735"/>
      </w:tblGrid>
      <w:tr w:rsidR="00C24F08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63484" w:rsidRPr="001F1FE6" w:rsidTr="00C24F0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игеруге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игеруге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порттық жаттығуларды орындаудың алғашқы техникасы туралы түсінікті игеруге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C24F0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тегінің мазмұнын түсінеді және эмоционалды қабылдауды дағдыланд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тегінің мазмұнын түсінеді және эмоционалды қабылдауды дағдылан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тегінің мазмұнын түсінеді және эмоционалды қабылдауды дағдыл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C24F0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ың, автомобиль бөліктерінің атауларын дүрыс айтылуын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ың, автомобиль бөліктерінің атауларын дүрыс айтылуын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ың, автомобиль бөліктерінің атауларын дүрыс айтылуын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C24F0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лген пішіндерді өзіне таныс заттармен салыстыр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лген пішіндерді өзіне таныс заттармен салысты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лген пішіндерді өзіне таныс заттармен салыстыр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C24F08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киіпкерлердің рөлдерін сомдауды үйре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киіпкерлердің рөлдерін сомд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киіпкерлердің рөлдерін сомдауды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2A60CE" w:rsidRDefault="002A60CE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60CE" w:rsidRDefault="002A60CE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60CE" w:rsidRPr="00933ACD" w:rsidRDefault="002A60CE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263" w:rsidRPr="002A60CE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                                             2024- 2025 оқу жылында бала дамуының жеке картасы</w:t>
      </w:r>
    </w:p>
    <w:p w:rsidR="00253263" w:rsidRPr="00865D54" w:rsidRDefault="000E49B6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         </w:t>
      </w:r>
      <w:r w:rsidR="00253263"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шанбаев Асылбек </w:t>
      </w:r>
    </w:p>
    <w:p w:rsidR="00253263" w:rsidRPr="00933ACD" w:rsidRDefault="00253263" w:rsidP="00B70843">
      <w:pPr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2948"/>
        <w:gridCol w:w="3016"/>
        <w:gridCol w:w="3188"/>
        <w:gridCol w:w="2929"/>
      </w:tblGrid>
      <w:tr w:rsidR="00E6103C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14392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қимылдарды дүрыс орынд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қимылдарды дүрыс орынд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қимылдарды дүрыс орындауды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8B7DA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немесе дауыссыз дыбыстарды дұрыс дыбыста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немесе дауыссыз дыбыстарды дұрыс дыбыста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немесе дауыссыз дыбыстарды дұрыс дыбыста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8B7DA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мастырушы заттармен әрекеттер орындауға жұмыс жүргіз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мастырушы заттармен әрекеттер орындауға жұмыс жүргіз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мастырушы заттармен әрекеттер орындауға жұмыс жүргізу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1F1FE6" w:rsidTr="008B7DA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ныс әндерді тануға және дыбыстардың жоғарылығын ажыра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ныс әндерді тануға және дыбыстардың жоғарылығын ажырат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ныс әндерді тануға және дыбыстардың жоғарылығын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E04D2A" w:rsidRPr="00933ACD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өлік құралд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E6103C" w:rsidRPr="00933ACD" w:rsidRDefault="00E6103C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Pr="00933ACD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                                                 2024- 2025 оқу жылында бала дамуының жеке картасы</w:t>
      </w:r>
    </w:p>
    <w:p w:rsidR="00253263" w:rsidRPr="00865D54" w:rsidRDefault="000E49B6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       </w:t>
      </w:r>
      <w:r w:rsidR="00253263"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матова Мариям </w:t>
      </w:r>
    </w:p>
    <w:p w:rsidR="00253263" w:rsidRPr="00933ACD" w:rsidRDefault="00253263" w:rsidP="00B70843">
      <w:pPr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2"/>
        <w:gridCol w:w="3370"/>
        <w:gridCol w:w="3394"/>
        <w:gridCol w:w="3414"/>
        <w:gridCol w:w="2290"/>
      </w:tblGrid>
      <w:tr w:rsidR="00E6103C" w:rsidRPr="00A80831" w:rsidTr="00FF733A">
        <w:trPr>
          <w:trHeight w:val="2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63484" w:rsidRPr="00933ACD" w:rsidTr="00FF733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 игер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 игер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FF733A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сезімдерін,ойларын білдіретін сөздерді қолдану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сезімдерін,ойларын білдіретін сөздерді қолдану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сезімдерін,ойларын білдіретін сөздерді қолдануды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FF733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құстарының өзіне тән ерекшелікт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құстарының өзіне тән ерекшеліктері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құстарының өзіне тән ерекшеліктерін ата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FF733A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пішіндерді біріктіру әдісімен заттарды мүсінде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пішіндерді біріктіру әдісімен заттарды мүсінде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пішіндерді біріктіру әдісімен заттарды мүсінде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FF733A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 қызметкерлері туралы түсінік бер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 қызметкерлері туралы түсінік бер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бай Билол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1"/>
        <w:gridCol w:w="2970"/>
        <w:gridCol w:w="3035"/>
        <w:gridCol w:w="3248"/>
        <w:gridCol w:w="2866"/>
      </w:tblGrid>
      <w:tr w:rsidR="00E6103C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933ACD" w:rsidTr="00C735E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пе тендік сақ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пе тендік сақтауды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пе тендік сақтауды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B63484" w:rsidRPr="001F1FE6" w:rsidTr="00C735EC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және дауыссыз дыбыстарды анық ай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және дауыссыз дыбыстарды анық айт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уысты және дауыссыз дыбыстарды анық айт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C735E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,олардың сипаттық ерекшеліктері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933ACD" w:rsidTr="00C735E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 бағдарла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 бағдарл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қызметкерлері туралы түсінік беруді жалғаст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қызметкерлері туралы түсінік бер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B70843" w:rsidRDefault="00B70843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831" w:rsidRDefault="00A80831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831" w:rsidRPr="00933ACD" w:rsidRDefault="00A80831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lastRenderedPageBreak/>
        <w:t xml:space="preserve">                                                  2024- 2025 оқу жылында бала дамуының жеке картасы</w:t>
      </w:r>
    </w:p>
    <w:p w:rsidR="00253263" w:rsidRPr="00865D54" w:rsidRDefault="00B7084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      </w:t>
      </w:r>
      <w:r w:rsidR="00253263"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зақұлы Абылай</w:t>
      </w:r>
    </w:p>
    <w:p w:rsidR="00253263" w:rsidRPr="00933ACD" w:rsidRDefault="00253263" w:rsidP="00B70843">
      <w:pPr>
        <w:spacing w:after="0" w:line="240" w:lineRule="auto"/>
        <w:ind w:left="46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Мектепке дейінгі ұйым: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 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A80831">
        <w:rPr>
          <w:rFonts w:ascii="Times New Roman" w:hAnsi="Times New Roman" w:cs="Times New Roman"/>
          <w:sz w:val="24"/>
          <w:lang w:val="kk-KZ"/>
        </w:rPr>
        <w:t>,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7"/>
        <w:gridCol w:w="2926"/>
        <w:gridCol w:w="3039"/>
        <w:gridCol w:w="3165"/>
        <w:gridCol w:w="2943"/>
      </w:tblGrid>
      <w:tr w:rsidR="009D6A27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63484" w:rsidRPr="007547E1" w:rsidTr="00090C9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090C9B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й сөйлемдерді құрастыра 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й сөйлемдерді құрастыра ал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ай сөйлемдерді құрастыра алуға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090C9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және жабайы жануарларды, құстарды, жәндіктерді ажырат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және жабайы жануарларды, құстарды, жәндіктерді ажырат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Үй және жабайы жануарларды, құстарды, жәндіктерді ажырат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090C9B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түстерді дұрыс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түстерді дұрыс ат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түстерді дұрыс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E6103C" w:rsidRPr="00933ACD" w:rsidRDefault="00E6103C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85D" w:rsidRPr="00933ACD" w:rsidRDefault="00C8385D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85D" w:rsidRDefault="00C8385D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4258C" w:rsidRDefault="00D4258C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3484" w:rsidRPr="00933ACD" w:rsidRDefault="00B63484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lastRenderedPageBreak/>
        <w:t xml:space="preserve">                                                  2024- 2025 оқу жылы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алиева Аида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3"/>
        <w:gridCol w:w="3152"/>
        <w:gridCol w:w="3224"/>
        <w:gridCol w:w="3242"/>
        <w:gridCol w:w="2639"/>
      </w:tblGrid>
      <w:tr w:rsidR="00D51DED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933ACD" w:rsidTr="00D51DE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 и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дардың түрлерін дамытыл</w:t>
            </w:r>
            <w:r w:rsid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І</w:t>
            </w:r>
            <w:r w:rsidR="007A55C1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-деңгей-«төмен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»,            </w:t>
            </w:r>
          </w:p>
        </w:tc>
      </w:tr>
      <w:tr w:rsidR="00E04D2A" w:rsidRPr="001F1FE6" w:rsidTr="00D51DED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 сезімдерін,ойларын білдіретін сөздерді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 сезімдерін,ойларын білдіретін сөздерді қолдануға жұмыс жас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лауларын, сезімдерін,ойларын білдіретін сөздерді қолдануға жұмыс жасал</w:t>
            </w:r>
            <w:r w:rsid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І</w:t>
            </w:r>
            <w:r w:rsidR="007A55C1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-деңгей-«төмен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»,            </w:t>
            </w:r>
          </w:p>
        </w:tc>
      </w:tr>
      <w:tr w:rsidR="00E04D2A" w:rsidRPr="001F1FE6" w:rsidTr="00D51DE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нан және конструкторлардың ірі бөлшектерінен құр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нан және конструкторлардың ірі бөлшектерінен құрастыр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402D36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нан және конструкторлардың ірі бөлшектерінен құрастыруға үйретіл</w:t>
            </w:r>
            <w:r w:rsidR="00402D36" w:rsidRP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e</w:t>
            </w:r>
            <w:r w:rsid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І</w:t>
            </w:r>
            <w:r w:rsidR="007A55C1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-деңгей-«төмен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»,            </w:t>
            </w:r>
          </w:p>
        </w:tc>
      </w:tr>
      <w:tr w:rsidR="00E04D2A" w:rsidRPr="00933ACD" w:rsidTr="00D51DED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 бағдарл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 бағдарл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402D36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 бағдарлауға үйретіл</w:t>
            </w:r>
            <w:r w:rsidR="00402D3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e</w:t>
            </w:r>
            <w:r w:rsid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7A55C1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>II</w:t>
            </w:r>
            <w:r w:rsidR="00E04D2A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І-деңгей-«төмен</w:t>
            </w:r>
            <w:r w:rsidR="00E04D2A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»,            </w:t>
            </w:r>
          </w:p>
        </w:tc>
      </w:tr>
      <w:tr w:rsidR="00E04D2A" w:rsidRPr="001F1FE6" w:rsidTr="00D51DE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қызметкерлерінің есімдерімен а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қызметкерлерінің есімдерімен ата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402D36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қызметкерлерінің есімдерімен атауды үйретіл</w:t>
            </w:r>
            <w:r w:rsidR="00402D36" w:rsidRP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e</w:t>
            </w:r>
            <w:r w:rsidR="00402D3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7A55C1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>II</w:t>
            </w:r>
            <w:r w:rsidR="00E04D2A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І-деңгей-«төмен</w:t>
            </w:r>
            <w:r w:rsidR="00E04D2A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»,            </w:t>
            </w:r>
          </w:p>
        </w:tc>
      </w:tr>
    </w:tbl>
    <w:p w:rsidR="00E6103C" w:rsidRPr="00933ACD" w:rsidRDefault="00E6103C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Pr="00933ACD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натилла Дилнура 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A80831">
        <w:rPr>
          <w:rFonts w:ascii="Times New Roman" w:hAnsi="Times New Roman" w:cs="Times New Roman"/>
          <w:sz w:val="24"/>
          <w:lang w:val="kk-KZ"/>
        </w:rPr>
        <w:t>,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C8385D" w:rsidRPr="00933ACD" w:rsidRDefault="00C8385D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1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0"/>
        <w:gridCol w:w="3327"/>
        <w:gridCol w:w="3382"/>
        <w:gridCol w:w="3352"/>
        <w:gridCol w:w="2827"/>
      </w:tblGrid>
      <w:tr w:rsidR="00E6103C" w:rsidRPr="00A80831" w:rsidTr="00CA5C68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CA5C6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еке бас гигиенасының бастапқы дағдыларын меңге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еке бас гигиенасының бастапқы дағдыларын меңгер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Жеке бас гигиенасының бастапқы дағдыларын меңгерді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5C68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сөйлемнен күрделі сөйлемге ауысуға;барлық сөз таптарын қолдан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сөйлемнен күрделі сөйлемге ауысуға;барлық сөз таптарын қолдануға жұмыс жасаты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ысқа сөйлемнен күрделі сөйлемге ауысуға;барлық сөз таптарын қолдануға жұмыс жасалды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5C6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і,түсі,көлемі,қолданысы бойынша заттарды топтастыр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і,түсі,көлемі,қолданысы бойынша заттарды топтастыр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і,түсі,көлемі,қолданысы бойынша заттарды топтастыруға үйретілді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5C68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е бояулармен штрихтар, жақпалар, сызықтар салуға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е бояулармен штрихтар, жақпалар, сызықтар салуға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 бетіне бояулармен штрихтар, жақпалар, сызықтар салуға жұмыс жасалды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E04D2A" w:rsidRPr="001F1FE6" w:rsidTr="00CA5C68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 қызметкерлері туралы түсінік б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 қызметкерлері туралы түсінік бер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бақша  қызметкерлері туралы түсінік берілді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</w:tbl>
    <w:p w:rsidR="00DF3449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Pr="00933ACD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253263" w:rsidRPr="00933ACD" w:rsidRDefault="00253263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Hlk185195923"/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253263" w:rsidRPr="00865D54" w:rsidRDefault="00253263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жанова София 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253263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1F3200" w:rsidRPr="00933ACD" w:rsidRDefault="00253263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</w:t>
      </w:r>
      <w:bookmarkEnd w:id="0"/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:</w:t>
      </w:r>
      <w:r w:rsidR="00A80831">
        <w:rPr>
          <w:rFonts w:ascii="Times New Roman" w:hAnsi="Times New Roman" w:cs="Times New Roman"/>
          <w:sz w:val="24"/>
          <w:lang w:val="kk-KZ"/>
        </w:rPr>
        <w:t xml:space="preserve"> 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0"/>
        <w:gridCol w:w="3014"/>
        <w:gridCol w:w="3099"/>
        <w:gridCol w:w="3301"/>
        <w:gridCol w:w="2766"/>
      </w:tblGrid>
      <w:tr w:rsidR="00E6103C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63484" w:rsidRPr="00933ACD" w:rsidTr="000D0A7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 жаттығуларын орынд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 жаттығуларын орынд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мен бірге дене жаттығуларын орындай 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0D0A7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лдануға 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дан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лдан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0D0A7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 атайды, олардың сипаттық ерекшеліктерін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 атайды, олардың сипаттық ерекшеліктерін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 атайды, олардың сипаттық ерекшеліктерін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933ACD" w:rsidTr="000D0A7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 сипатына сәйкес қозғала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 сипатына сәйкес қозғала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отбасы мүшелерінің рөлдерін сомдай білуге жұмыс жаса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отбасы мүшелерінің рөлдерін сомдай білуге жұмыс жасал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азмұнды рөлдік ойындарда отбасы мүшелерінің рөлдерін сомдай білуге жұмыс жаса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Pr="00933ACD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DF3449" w:rsidRPr="00865D54" w:rsidRDefault="00DF3449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Қылышәлі Аят </w:t>
      </w:r>
    </w:p>
    <w:p w:rsidR="00DF3449" w:rsidRPr="00933ACD" w:rsidRDefault="00DF3449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DF3449" w:rsidRPr="00933ACD" w:rsidRDefault="00DF3449" w:rsidP="00B6348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1F3200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</w:t>
      </w:r>
      <w:r w:rsidR="00A80831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A80831">
        <w:rPr>
          <w:rFonts w:ascii="Times New Roman" w:hAnsi="Times New Roman" w:cs="Times New Roman"/>
          <w:sz w:val="24"/>
          <w:lang w:val="kk-KZ"/>
        </w:rPr>
        <w:t>0,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9"/>
        <w:gridCol w:w="2868"/>
        <w:gridCol w:w="3040"/>
        <w:gridCol w:w="3220"/>
        <w:gridCol w:w="2943"/>
      </w:tblGrid>
      <w:tr w:rsidR="00E6103C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63484" w:rsidRPr="001F1FE6" w:rsidTr="007B6A9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дұрыс орынд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дұрыс орындауға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дұрыс орынд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7B6A9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қпақтарды өлеңдерді мәнерлеп оқ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қпақтарды өлеңдерді мәнерлеп оқ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қпақтарды өлеңдерді мәнерлеп оқ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7B6A92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тәсілдерді пайдаланып, қағаз бетін түрелндіруге машықтанды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тәсілдерді пайдаланып, қағаз бетін түрелндіруге машықтанды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тәсілдерді пайдаланып, қағаз бетін түрелндіруге машықтандыр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E6103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әртүрлі тәсілдерін пайдалан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әртүрлі тәсілдерін пайдалануға үйрет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әртүрлі тәсілдерін пайдалануға үйрен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зақ халқының тұрмыстық заттарын атауға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</w:tbl>
    <w:p w:rsidR="00E6103C" w:rsidRPr="00933ACD" w:rsidRDefault="00E6103C" w:rsidP="00B7084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70843" w:rsidRDefault="00B70843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2024- 2025 оқу жылында бала дамуының жеке картасы</w:t>
      </w:r>
    </w:p>
    <w:p w:rsidR="00DF3449" w:rsidRPr="00865D54" w:rsidRDefault="00DF3449" w:rsidP="00B70843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Баланың аты-жөні: </w:t>
      </w:r>
      <w:r w:rsidR="00865D54" w:rsidRPr="00865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беков Турахон</w:t>
      </w:r>
    </w:p>
    <w:p w:rsidR="00DF3449" w:rsidRPr="00933ACD" w:rsidRDefault="00DF3449" w:rsidP="00B6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>Баланың  жасы: 5-6</w:t>
      </w:r>
    </w:p>
    <w:p w:rsidR="00DF3449" w:rsidRPr="00933ACD" w:rsidRDefault="00DF3449" w:rsidP="00B6348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933ACD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Мектепке дейінгі ұйым: </w:t>
      </w:r>
      <w:r w:rsidR="001F1FE6" w:rsidRPr="001F1FE6">
        <w:rPr>
          <w:rFonts w:ascii="Times New Roman" w:hAnsi="Times New Roman" w:cs="Times New Roman"/>
          <w:sz w:val="24"/>
          <w:lang w:val="kk-KZ"/>
        </w:rPr>
        <w:t xml:space="preserve">№8 Т.Бегманова атындағы жалпы орта мектебі КММ   </w:t>
      </w:r>
      <w:r w:rsidR="001F1FE6">
        <w:rPr>
          <w:rFonts w:ascii="Times New Roman" w:hAnsi="Times New Roman" w:cs="Times New Roman"/>
          <w:sz w:val="24"/>
          <w:lang w:val="kk-KZ"/>
        </w:rPr>
        <w:t xml:space="preserve">                                                                                                       </w:t>
      </w:r>
    </w:p>
    <w:p w:rsidR="001F3200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33A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ектепке дейінгі ұйымдағы топ</w:t>
      </w:r>
      <w:r w:rsidR="00A80831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A80831">
        <w:rPr>
          <w:rFonts w:ascii="Times New Roman" w:hAnsi="Times New Roman" w:cs="Times New Roman"/>
          <w:sz w:val="24"/>
          <w:lang w:val="kk-KZ"/>
        </w:rPr>
        <w:t>0,</w:t>
      </w:r>
      <w:r w:rsidR="00865D54">
        <w:rPr>
          <w:rFonts w:ascii="Times New Roman" w:hAnsi="Times New Roman" w:cs="Times New Roman"/>
          <w:sz w:val="24"/>
          <w:lang w:val="kk-KZ"/>
        </w:rPr>
        <w:t>А</w:t>
      </w:r>
      <w:r w:rsidR="00A80831">
        <w:rPr>
          <w:rFonts w:ascii="Times New Roman" w:hAnsi="Times New Roman" w:cs="Times New Roman"/>
          <w:sz w:val="24"/>
          <w:lang w:val="kk-KZ"/>
        </w:rPr>
        <w:t>,</w:t>
      </w:r>
      <w:r w:rsidR="001F1FE6" w:rsidRPr="001F1FE6">
        <w:rPr>
          <w:rFonts w:ascii="Times New Roman" w:hAnsi="Times New Roman" w:cs="Times New Roman"/>
          <w:sz w:val="24"/>
          <w:lang w:val="kk-KZ"/>
        </w:rPr>
        <w:t>” сынып</w:t>
      </w:r>
      <w:r w:rsidR="001F1FE6" w:rsidRPr="001F1FE6">
        <w:rPr>
          <w:sz w:val="24"/>
          <w:lang w:val="kk-KZ"/>
        </w:rPr>
        <w:t xml:space="preserve">  </w:t>
      </w:r>
    </w:p>
    <w:p w:rsidR="001F3200" w:rsidRPr="00933ACD" w:rsidRDefault="001F3200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1F3200" w:rsidRPr="00933ACD" w:rsidRDefault="001F3200" w:rsidP="00B70843">
      <w:pPr>
        <w:spacing w:after="0" w:line="240" w:lineRule="auto"/>
        <w:ind w:left="455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3064"/>
        <w:gridCol w:w="3165"/>
        <w:gridCol w:w="3139"/>
        <w:gridCol w:w="2795"/>
      </w:tblGrid>
      <w:tr w:rsidR="00AC5CE7" w:rsidRPr="00A80831" w:rsidTr="00E6103C">
        <w:trPr>
          <w:trHeight w:val="1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ұзыреттілікте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стапқ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62" w:right="87" w:firstLine="11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Аралық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9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бақылау </w:t>
            </w:r>
          </w:p>
          <w:p w:rsidR="00E6103C" w:rsidRPr="00933ACD" w:rsidRDefault="00E6103C" w:rsidP="00B70843">
            <w:pPr>
              <w:spacing w:after="0" w:line="240" w:lineRule="auto"/>
              <w:ind w:left="73" w:right="387" w:hanging="9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нәтижесіндегі шаралар (дамытушы, түзету) </w:t>
            </w:r>
          </w:p>
          <w:p w:rsidR="00E6103C" w:rsidRPr="00933ACD" w:rsidRDefault="00E6103C" w:rsidP="00B7084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(маусым-шілд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03C" w:rsidRPr="00933ACD" w:rsidRDefault="00E6103C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Қорытынды (Мектепке </w:t>
            </w:r>
          </w:p>
          <w:p w:rsidR="00E6103C" w:rsidRPr="00933ACD" w:rsidRDefault="00E6103C" w:rsidP="00B70843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дейінгі тәрбие мен </w:t>
            </w:r>
          </w:p>
          <w:p w:rsidR="00E6103C" w:rsidRPr="00933ACD" w:rsidRDefault="00E6103C" w:rsidP="00B7084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оқытудың үлгілік оқу </w:t>
            </w:r>
          </w:p>
          <w:p w:rsidR="00E6103C" w:rsidRPr="00933ACD" w:rsidRDefault="00E6103C" w:rsidP="00B70843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ағдарламасында </w:t>
            </w:r>
          </w:p>
          <w:p w:rsidR="00E6103C" w:rsidRPr="00933ACD" w:rsidRDefault="00E6103C" w:rsidP="00B70843">
            <w:pPr>
              <w:spacing w:after="0" w:line="240" w:lineRule="auto"/>
              <w:ind w:left="64" w:right="11" w:firstLine="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E04D2A" w:rsidRPr="001F1FE6" w:rsidTr="00AC5CE7">
        <w:trPr>
          <w:trHeight w:val="1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Физикалық қасиет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ы дамы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ы дамыт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Негізгі қимыл түрлерін орындауды дамытыл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D2A" w:rsidRPr="00933ACD" w:rsidRDefault="00E04D2A" w:rsidP="00C7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-деңгей-«жоғары»,            </w:t>
            </w:r>
          </w:p>
        </w:tc>
      </w:tr>
      <w:tr w:rsidR="00B63484" w:rsidRPr="001F1FE6" w:rsidTr="00AC5CE7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Коммуникативт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лдан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лдануды үйрен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сенді сөздікте барлық сөз таптарын қолд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B63484" w:rsidRPr="001F1FE6" w:rsidTr="00AC5CE7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151" w:firstLine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Танымдық және зияткерлік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 атайды, олардың сипаттық ерекшеліктерін атауды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 атайды, олардың сипаттық ерекшеліктерін атауды үйретілу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тен жануарларды тауып атайды, олардың сипаттық ерекшеліктерін ат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B63484" w:rsidRPr="00933ACD" w:rsidTr="00AC5CE7">
        <w:trPr>
          <w:trHeight w:val="9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8" w:right="301" w:hanging="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Шығармашылық дағдылар, зерттеу іс-әреке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 сипатына сәйкес қозғала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 сипатына сәйкес қозғал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  <w:tr w:rsidR="00B63484" w:rsidRPr="001F1FE6" w:rsidTr="00E6103C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ind w:left="64" w:right="301" w:firstLine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kk-KZ" w:eastAsia="ru-RU"/>
              </w:rPr>
              <w:t>Әлеуметтік-эмоционалды дағдыл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нің өзіне жақын адамдардың есімдерін атай білуге үйр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нің өзіне жақын адамдардың есімдерін атай білуге үйрет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B7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ACD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нің өзіне жақын адамдардың есімдерін атай білуге үйретілд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3484" w:rsidRPr="00933ACD" w:rsidRDefault="00B63484" w:rsidP="00C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ІІ-деңгей-«орташа»,             </w:t>
            </w:r>
          </w:p>
        </w:tc>
      </w:tr>
    </w:tbl>
    <w:p w:rsidR="00DF3449" w:rsidRPr="00933ACD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DF3449" w:rsidRDefault="00DF3449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B63484" w:rsidRPr="00933ACD" w:rsidRDefault="00B63484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FC6526" w:rsidRDefault="00FC6526" w:rsidP="00B7084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kk-KZ"/>
        </w:rPr>
      </w:pPr>
      <w:r w:rsidRPr="008C3AB7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kk-KZ"/>
        </w:rPr>
        <w:t xml:space="preserve">Түркістан облысы Келес ауданы </w:t>
      </w:r>
    </w:p>
    <w:p w:rsidR="00FC6526" w:rsidRPr="008C3AB7" w:rsidRDefault="00FC6526" w:rsidP="00FC6526">
      <w:pPr>
        <w:jc w:val="right"/>
        <w:rPr>
          <w:rFonts w:ascii="Times New Roman" w:eastAsia="Calibri" w:hAnsi="Times New Roman" w:cs="Times New Roman"/>
          <w:lang w:val="kk-KZ"/>
        </w:rPr>
      </w:pPr>
    </w:p>
    <w:p w:rsidR="00FC6526" w:rsidRPr="00FC6526" w:rsidRDefault="00FC6526" w:rsidP="00FC6526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C6526">
        <w:rPr>
          <w:rFonts w:ascii="Times New Roman" w:hAnsi="Times New Roman" w:cs="Times New Roman"/>
          <w:b/>
          <w:sz w:val="28"/>
          <w:lang w:val="kk-KZ"/>
        </w:rPr>
        <w:t>№8 Т.Бегманова атындағы жалпы орта мектебі КММ</w:t>
      </w:r>
    </w:p>
    <w:p w:rsidR="00FC6526" w:rsidRPr="008C3AB7" w:rsidRDefault="00FC6526" w:rsidP="00FC6526">
      <w:pPr>
        <w:jc w:val="right"/>
        <w:rPr>
          <w:rFonts w:ascii="Times New Roman" w:eastAsia="Calibri" w:hAnsi="Times New Roman" w:cs="Times New Roman"/>
          <w:lang w:val="kk-KZ"/>
        </w:rPr>
      </w:pPr>
      <w:r w:rsidRPr="008C3AB7">
        <w:rPr>
          <w:rFonts w:ascii="Times New Roman" w:eastAsia="Calibri" w:hAnsi="Times New Roman" w:cs="Times New Roman"/>
          <w:lang w:val="kk-KZ"/>
        </w:rPr>
        <w:t>Бекітемін:</w:t>
      </w:r>
    </w:p>
    <w:p w:rsidR="00FC6526" w:rsidRPr="008C3AB7" w:rsidRDefault="00FC6526" w:rsidP="00FC6526">
      <w:pPr>
        <w:jc w:val="right"/>
        <w:rPr>
          <w:rFonts w:ascii="Times New Roman" w:eastAsia="Calibri" w:hAnsi="Times New Roman" w:cs="Times New Roman"/>
          <w:lang w:val="kk-KZ"/>
        </w:rPr>
      </w:pPr>
      <w:r w:rsidRPr="00FC6526">
        <w:rPr>
          <w:rFonts w:ascii="Times New Roman" w:hAnsi="Times New Roman" w:cs="Times New Roman"/>
          <w:lang w:val="kk-KZ"/>
        </w:rPr>
        <w:t>№8 Т.Бегманова</w:t>
      </w:r>
      <w:r w:rsidRPr="00FC6526">
        <w:rPr>
          <w:rFonts w:ascii="Times New Roman" w:eastAsia="Calibri" w:hAnsi="Times New Roman" w:cs="Times New Roman"/>
          <w:sz w:val="18"/>
          <w:lang w:val="kk-KZ"/>
        </w:rPr>
        <w:t xml:space="preserve">  </w:t>
      </w:r>
      <w:r w:rsidRPr="008C3AB7">
        <w:rPr>
          <w:rFonts w:ascii="Times New Roman" w:eastAsia="Calibri" w:hAnsi="Times New Roman" w:cs="Times New Roman"/>
          <w:lang w:val="kk-KZ"/>
        </w:rPr>
        <w:t xml:space="preserve">атындағы    </w:t>
      </w:r>
    </w:p>
    <w:p w:rsidR="00FC6526" w:rsidRPr="008C3AB7" w:rsidRDefault="00FC6526" w:rsidP="00FC6526">
      <w:pPr>
        <w:jc w:val="right"/>
        <w:rPr>
          <w:rFonts w:ascii="Times New Roman" w:eastAsia="Calibri" w:hAnsi="Times New Roman" w:cs="Times New Roman"/>
          <w:lang w:val="kk-KZ"/>
        </w:rPr>
      </w:pPr>
      <w:r w:rsidRPr="008C3AB7">
        <w:rPr>
          <w:rFonts w:ascii="Times New Roman" w:eastAsia="Calibri" w:hAnsi="Times New Roman" w:cs="Times New Roman"/>
          <w:lang w:val="kk-KZ"/>
        </w:rPr>
        <w:t xml:space="preserve">  жалпы орта  мектебінің  директоры</w:t>
      </w:r>
      <w:r>
        <w:rPr>
          <w:rFonts w:ascii="Times New Roman" w:eastAsia="Calibri" w:hAnsi="Times New Roman" w:cs="Times New Roman"/>
          <w:lang w:val="kk-KZ"/>
        </w:rPr>
        <w:t>:</w:t>
      </w:r>
    </w:p>
    <w:p w:rsidR="00E03907" w:rsidRPr="00EF034E" w:rsidRDefault="00FC6526" w:rsidP="00E03907">
      <w:pPr>
        <w:jc w:val="right"/>
        <w:rPr>
          <w:sz w:val="20"/>
          <w:lang w:val="kk-KZ"/>
        </w:rPr>
      </w:pPr>
      <w:r w:rsidRPr="008C3AB7">
        <w:rPr>
          <w:rFonts w:ascii="Times New Roman" w:eastAsia="Calibri" w:hAnsi="Times New Roman" w:cs="Times New Roman"/>
          <w:lang w:val="kk-KZ"/>
        </w:rPr>
        <w:t>____________</w:t>
      </w:r>
      <w:r w:rsidR="00E03907" w:rsidRPr="00EF034E">
        <w:rPr>
          <w:sz w:val="20"/>
          <w:lang w:val="kk-KZ"/>
        </w:rPr>
        <w:t xml:space="preserve"> М. Амирова</w:t>
      </w: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96"/>
          <w:szCs w:val="28"/>
          <w:lang w:val="kk-KZ"/>
        </w:rPr>
      </w:pPr>
    </w:p>
    <w:p w:rsidR="00FC6526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</w:pPr>
      <w:r w:rsidRPr="00FC6526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20</w:t>
      </w:r>
      <w:r w:rsidRPr="008C3AB7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4</w:t>
      </w:r>
      <w:r w:rsidRPr="00FC6526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-20</w:t>
      </w:r>
      <w:r w:rsidRPr="008C3AB7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5</w:t>
      </w:r>
      <w:r w:rsidRPr="00FC6526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оқужылы</w:t>
      </w: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</w:pPr>
      <w:r w:rsidRPr="00FC6526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Баланың</w:t>
      </w:r>
      <w:r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 xml:space="preserve"> </w:t>
      </w:r>
      <w:r w:rsidRPr="00FC6526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жеке</w:t>
      </w:r>
      <w:r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 xml:space="preserve"> </w:t>
      </w:r>
      <w:r w:rsidRPr="00FC6526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дамукартасы</w:t>
      </w:r>
      <w:r w:rsidRPr="008C3AB7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.</w:t>
      </w:r>
    </w:p>
    <w:p w:rsidR="00FC6526" w:rsidRPr="008C3AB7" w:rsidRDefault="00A80831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 xml:space="preserve">Мад « </w:t>
      </w:r>
      <w:r w:rsidR="00865D54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А</w:t>
      </w:r>
      <w:r w:rsidR="00FC6526" w:rsidRPr="008C3AB7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>»</w:t>
      </w:r>
      <w:r w:rsidR="00865D54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 xml:space="preserve"> </w:t>
      </w:r>
      <w:r w:rsidR="00FC6526" w:rsidRPr="008C3AB7">
        <w:rPr>
          <w:rFonts w:ascii="Times New Roman" w:eastAsia="Calibri" w:hAnsi="Times New Roman" w:cs="Times New Roman"/>
          <w:b/>
          <w:bCs/>
          <w:color w:val="000000"/>
          <w:sz w:val="56"/>
          <w:lang w:val="kk-KZ"/>
        </w:rPr>
        <w:t xml:space="preserve">сынып </w:t>
      </w: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C3AB7" w:rsidRDefault="00FC6526" w:rsidP="00FC6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C6526" w:rsidRPr="00865D54" w:rsidRDefault="00E03907" w:rsidP="00865D54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АД сынып </w:t>
      </w:r>
      <w:r w:rsidR="00FC6526" w:rsidRPr="008C3AB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етекшісі</w:t>
      </w:r>
      <w:r w:rsidRPr="00E03907">
        <w:rPr>
          <w:sz w:val="20"/>
          <w:lang w:val="kk-KZ"/>
        </w:rPr>
        <w:t xml:space="preserve"> </w:t>
      </w:r>
      <w:r w:rsidR="00865D54" w:rsidRPr="00865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 xml:space="preserve"> :Саитбулалова Наргиза</w:t>
      </w:r>
    </w:p>
    <w:sectPr w:rsidR="00FC6526" w:rsidRPr="00865D54" w:rsidSect="00B708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D9" w:rsidRDefault="00C07ED9" w:rsidP="00996D63">
      <w:pPr>
        <w:spacing w:after="0" w:line="240" w:lineRule="auto"/>
      </w:pPr>
      <w:r>
        <w:separator/>
      </w:r>
    </w:p>
  </w:endnote>
  <w:endnote w:type="continuationSeparator" w:id="1">
    <w:p w:rsidR="00C07ED9" w:rsidRDefault="00C07ED9" w:rsidP="009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D9" w:rsidRDefault="00C07ED9" w:rsidP="00996D63">
      <w:pPr>
        <w:spacing w:after="0" w:line="240" w:lineRule="auto"/>
      </w:pPr>
      <w:r>
        <w:separator/>
      </w:r>
    </w:p>
  </w:footnote>
  <w:footnote w:type="continuationSeparator" w:id="1">
    <w:p w:rsidR="00C07ED9" w:rsidRDefault="00C07ED9" w:rsidP="00996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45"/>
    <w:rsid w:val="00010F5F"/>
    <w:rsid w:val="00011F7B"/>
    <w:rsid w:val="00085EE9"/>
    <w:rsid w:val="000901B2"/>
    <w:rsid w:val="00090C9B"/>
    <w:rsid w:val="000D0A72"/>
    <w:rsid w:val="000D150B"/>
    <w:rsid w:val="000E49B6"/>
    <w:rsid w:val="00106075"/>
    <w:rsid w:val="001305C4"/>
    <w:rsid w:val="00143927"/>
    <w:rsid w:val="00173D9A"/>
    <w:rsid w:val="001804F2"/>
    <w:rsid w:val="00181C25"/>
    <w:rsid w:val="001A6948"/>
    <w:rsid w:val="001B28E1"/>
    <w:rsid w:val="001D19BC"/>
    <w:rsid w:val="001D1E3F"/>
    <w:rsid w:val="001F1FE6"/>
    <w:rsid w:val="001F3200"/>
    <w:rsid w:val="0020160C"/>
    <w:rsid w:val="0020636B"/>
    <w:rsid w:val="00207D96"/>
    <w:rsid w:val="00220340"/>
    <w:rsid w:val="00253263"/>
    <w:rsid w:val="0026272C"/>
    <w:rsid w:val="00263E6C"/>
    <w:rsid w:val="00297CC2"/>
    <w:rsid w:val="002A60CE"/>
    <w:rsid w:val="002B4E32"/>
    <w:rsid w:val="002C3C72"/>
    <w:rsid w:val="002F1074"/>
    <w:rsid w:val="002F570E"/>
    <w:rsid w:val="00353B96"/>
    <w:rsid w:val="00354C49"/>
    <w:rsid w:val="003676B6"/>
    <w:rsid w:val="003700B8"/>
    <w:rsid w:val="003707D6"/>
    <w:rsid w:val="003724EC"/>
    <w:rsid w:val="003A2F57"/>
    <w:rsid w:val="003A7493"/>
    <w:rsid w:val="003D087E"/>
    <w:rsid w:val="003E73E2"/>
    <w:rsid w:val="00401908"/>
    <w:rsid w:val="00402D36"/>
    <w:rsid w:val="004210B6"/>
    <w:rsid w:val="00421470"/>
    <w:rsid w:val="00423F29"/>
    <w:rsid w:val="00467571"/>
    <w:rsid w:val="004872FD"/>
    <w:rsid w:val="0049346F"/>
    <w:rsid w:val="004A2421"/>
    <w:rsid w:val="004C7220"/>
    <w:rsid w:val="004F758B"/>
    <w:rsid w:val="00502CCB"/>
    <w:rsid w:val="005331D3"/>
    <w:rsid w:val="00540702"/>
    <w:rsid w:val="005461C1"/>
    <w:rsid w:val="00561E13"/>
    <w:rsid w:val="00581505"/>
    <w:rsid w:val="00587E34"/>
    <w:rsid w:val="005A23DA"/>
    <w:rsid w:val="005B64B9"/>
    <w:rsid w:val="005C2FA5"/>
    <w:rsid w:val="005C4E00"/>
    <w:rsid w:val="005D2594"/>
    <w:rsid w:val="005D66A1"/>
    <w:rsid w:val="00613B6F"/>
    <w:rsid w:val="00681366"/>
    <w:rsid w:val="00690544"/>
    <w:rsid w:val="006950D0"/>
    <w:rsid w:val="006B5D86"/>
    <w:rsid w:val="006D739D"/>
    <w:rsid w:val="006F1C18"/>
    <w:rsid w:val="00703B68"/>
    <w:rsid w:val="00704A7F"/>
    <w:rsid w:val="00747CF0"/>
    <w:rsid w:val="007547E1"/>
    <w:rsid w:val="00756488"/>
    <w:rsid w:val="00784DD1"/>
    <w:rsid w:val="00786A6F"/>
    <w:rsid w:val="00791B33"/>
    <w:rsid w:val="007936C7"/>
    <w:rsid w:val="007A55C1"/>
    <w:rsid w:val="007B6A92"/>
    <w:rsid w:val="007D1B6C"/>
    <w:rsid w:val="007E209A"/>
    <w:rsid w:val="007F5979"/>
    <w:rsid w:val="00824650"/>
    <w:rsid w:val="0083067C"/>
    <w:rsid w:val="00842D67"/>
    <w:rsid w:val="00842F82"/>
    <w:rsid w:val="0084569B"/>
    <w:rsid w:val="00865D54"/>
    <w:rsid w:val="00883966"/>
    <w:rsid w:val="008B548A"/>
    <w:rsid w:val="008B7DA8"/>
    <w:rsid w:val="008D2A9D"/>
    <w:rsid w:val="008E4E18"/>
    <w:rsid w:val="008E7108"/>
    <w:rsid w:val="008F6AB0"/>
    <w:rsid w:val="00907C6E"/>
    <w:rsid w:val="00932D19"/>
    <w:rsid w:val="00933ACD"/>
    <w:rsid w:val="00961704"/>
    <w:rsid w:val="00983518"/>
    <w:rsid w:val="00996D63"/>
    <w:rsid w:val="009B2F72"/>
    <w:rsid w:val="009D6A27"/>
    <w:rsid w:val="009F30B4"/>
    <w:rsid w:val="009F45C0"/>
    <w:rsid w:val="009F5529"/>
    <w:rsid w:val="009F5775"/>
    <w:rsid w:val="00A0223F"/>
    <w:rsid w:val="00A15045"/>
    <w:rsid w:val="00A24F65"/>
    <w:rsid w:val="00A61508"/>
    <w:rsid w:val="00A65ECF"/>
    <w:rsid w:val="00A80831"/>
    <w:rsid w:val="00AB351B"/>
    <w:rsid w:val="00AC0949"/>
    <w:rsid w:val="00AC5CE7"/>
    <w:rsid w:val="00AC6710"/>
    <w:rsid w:val="00AC6A71"/>
    <w:rsid w:val="00AC7B83"/>
    <w:rsid w:val="00AD6DCA"/>
    <w:rsid w:val="00B077CB"/>
    <w:rsid w:val="00B119B5"/>
    <w:rsid w:val="00B500A4"/>
    <w:rsid w:val="00B53620"/>
    <w:rsid w:val="00B63484"/>
    <w:rsid w:val="00B70843"/>
    <w:rsid w:val="00B75A93"/>
    <w:rsid w:val="00B92B6A"/>
    <w:rsid w:val="00BB273E"/>
    <w:rsid w:val="00BB78AD"/>
    <w:rsid w:val="00BC2C08"/>
    <w:rsid w:val="00BF0922"/>
    <w:rsid w:val="00C0495B"/>
    <w:rsid w:val="00C07ED9"/>
    <w:rsid w:val="00C202B1"/>
    <w:rsid w:val="00C24F08"/>
    <w:rsid w:val="00C45139"/>
    <w:rsid w:val="00C53BDD"/>
    <w:rsid w:val="00C70104"/>
    <w:rsid w:val="00C735EC"/>
    <w:rsid w:val="00C81B7F"/>
    <w:rsid w:val="00C8385D"/>
    <w:rsid w:val="00CA1BD0"/>
    <w:rsid w:val="00CA2515"/>
    <w:rsid w:val="00CA5C68"/>
    <w:rsid w:val="00CC091F"/>
    <w:rsid w:val="00CC5A33"/>
    <w:rsid w:val="00CD24C8"/>
    <w:rsid w:val="00D40BA0"/>
    <w:rsid w:val="00D4258C"/>
    <w:rsid w:val="00D51DED"/>
    <w:rsid w:val="00D53845"/>
    <w:rsid w:val="00D54A25"/>
    <w:rsid w:val="00D8287A"/>
    <w:rsid w:val="00D82EDC"/>
    <w:rsid w:val="00DB35A0"/>
    <w:rsid w:val="00DC2A03"/>
    <w:rsid w:val="00DC2E4D"/>
    <w:rsid w:val="00DE6637"/>
    <w:rsid w:val="00DF3449"/>
    <w:rsid w:val="00DF443F"/>
    <w:rsid w:val="00E03907"/>
    <w:rsid w:val="00E04D2A"/>
    <w:rsid w:val="00E16541"/>
    <w:rsid w:val="00E21057"/>
    <w:rsid w:val="00E32E9C"/>
    <w:rsid w:val="00E42725"/>
    <w:rsid w:val="00E50FF9"/>
    <w:rsid w:val="00E56878"/>
    <w:rsid w:val="00E6103C"/>
    <w:rsid w:val="00E73C6D"/>
    <w:rsid w:val="00E85CAD"/>
    <w:rsid w:val="00E96C13"/>
    <w:rsid w:val="00EA367C"/>
    <w:rsid w:val="00EC0254"/>
    <w:rsid w:val="00EC75C0"/>
    <w:rsid w:val="00ED2EC9"/>
    <w:rsid w:val="00EE27B7"/>
    <w:rsid w:val="00EF6279"/>
    <w:rsid w:val="00F01F9A"/>
    <w:rsid w:val="00F23958"/>
    <w:rsid w:val="00F803B8"/>
    <w:rsid w:val="00FC0201"/>
    <w:rsid w:val="00FC6526"/>
    <w:rsid w:val="00FD7867"/>
    <w:rsid w:val="00FE4E0D"/>
    <w:rsid w:val="00FF2176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DC"/>
  </w:style>
  <w:style w:type="paragraph" w:styleId="2">
    <w:name w:val="heading 2"/>
    <w:basedOn w:val="a"/>
    <w:next w:val="a"/>
    <w:link w:val="20"/>
    <w:uiPriority w:val="9"/>
    <w:unhideWhenUsed/>
    <w:qFormat/>
    <w:rsid w:val="00932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D63"/>
  </w:style>
  <w:style w:type="paragraph" w:styleId="a7">
    <w:name w:val="footer"/>
    <w:basedOn w:val="a"/>
    <w:link w:val="a8"/>
    <w:uiPriority w:val="99"/>
    <w:unhideWhenUsed/>
    <w:rsid w:val="00996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D63"/>
  </w:style>
  <w:style w:type="character" w:styleId="a9">
    <w:name w:val="annotation reference"/>
    <w:basedOn w:val="a0"/>
    <w:uiPriority w:val="99"/>
    <w:semiHidden/>
    <w:unhideWhenUsed/>
    <w:rsid w:val="00FF21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1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17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1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17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F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176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24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A24F6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32D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86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9CB1-47D3-4B21-AF6B-C52AB1A1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7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-50-59</dc:creator>
  <cp:keywords/>
  <dc:description/>
  <cp:lastModifiedBy>Enterprise</cp:lastModifiedBy>
  <cp:revision>535</cp:revision>
  <dcterms:created xsi:type="dcterms:W3CDTF">2023-03-15T05:21:00Z</dcterms:created>
  <dcterms:modified xsi:type="dcterms:W3CDTF">2025-08-29T06:16:00Z</dcterms:modified>
</cp:coreProperties>
</file>